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5C" w:rsidRPr="00751C5C" w:rsidRDefault="00751C5C" w:rsidP="00751C5C">
      <w:pPr>
        <w:jc w:val="center"/>
        <w:rPr>
          <w:b/>
          <w:bCs/>
          <w:sz w:val="28"/>
          <w:szCs w:val="28"/>
        </w:rPr>
      </w:pPr>
      <w:r w:rsidRPr="00751C5C">
        <w:rPr>
          <w:b/>
          <w:bCs/>
          <w:sz w:val="28"/>
          <w:szCs w:val="28"/>
        </w:rPr>
        <w:t xml:space="preserve">Календарно-тематическое планирование уроков </w:t>
      </w:r>
      <w:r>
        <w:rPr>
          <w:b/>
          <w:bCs/>
          <w:sz w:val="28"/>
          <w:szCs w:val="28"/>
        </w:rPr>
        <w:t>информатики</w:t>
      </w:r>
      <w:r w:rsidRPr="00751C5C">
        <w:rPr>
          <w:b/>
          <w:bCs/>
          <w:sz w:val="28"/>
          <w:szCs w:val="28"/>
        </w:rPr>
        <w:t xml:space="preserve"> во 2  классе на 2013-2014 учебный год </w:t>
      </w:r>
      <w:r>
        <w:rPr>
          <w:b/>
          <w:bCs/>
          <w:sz w:val="28"/>
          <w:szCs w:val="28"/>
        </w:rPr>
        <w:t>(34 ч.)</w:t>
      </w:r>
    </w:p>
    <w:p w:rsidR="00821665" w:rsidRPr="001B05CF" w:rsidRDefault="00821665" w:rsidP="00821665">
      <w:pPr>
        <w:ind w:firstLine="360"/>
      </w:pPr>
    </w:p>
    <w:tbl>
      <w:tblPr>
        <w:tblW w:w="16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5"/>
        <w:gridCol w:w="3261"/>
        <w:gridCol w:w="3119"/>
        <w:gridCol w:w="3826"/>
        <w:gridCol w:w="3826"/>
      </w:tblGrid>
      <w:tr w:rsidR="00821665" w:rsidRPr="001B05CF" w:rsidTr="00821665">
        <w:trPr>
          <w:trHeight w:val="1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665" w:rsidRPr="001B05CF" w:rsidRDefault="00821665" w:rsidP="00840CF9">
            <w:pPr>
              <w:jc w:val="center"/>
              <w:rPr>
                <w:b/>
              </w:rPr>
            </w:pPr>
            <w:r w:rsidRPr="001B05CF">
              <w:rPr>
                <w:b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665" w:rsidRPr="001B05CF" w:rsidRDefault="00821665" w:rsidP="003D00DB">
            <w:pPr>
              <w:jc w:val="center"/>
              <w:rPr>
                <w:b/>
              </w:rPr>
            </w:pPr>
            <w:r w:rsidRPr="001B05CF">
              <w:rPr>
                <w:b/>
              </w:rPr>
              <w:t>Дата</w:t>
            </w:r>
          </w:p>
          <w:p w:rsidR="00821665" w:rsidRPr="001B05CF" w:rsidRDefault="00821665" w:rsidP="003D00DB">
            <w:pPr>
              <w:jc w:val="center"/>
              <w:rPr>
                <w:b/>
              </w:rPr>
            </w:pPr>
            <w:r w:rsidRPr="001B05CF">
              <w:rPr>
                <w:b/>
              </w:rPr>
              <w:t>по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665" w:rsidRPr="001B05CF" w:rsidRDefault="00821665" w:rsidP="00840CF9">
            <w:pPr>
              <w:jc w:val="center"/>
              <w:rPr>
                <w:b/>
              </w:rPr>
            </w:pPr>
            <w:r w:rsidRPr="001B05CF">
              <w:rPr>
                <w:b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665" w:rsidRPr="001B05CF" w:rsidRDefault="00821665" w:rsidP="00840CF9">
            <w:pPr>
              <w:jc w:val="center"/>
              <w:rPr>
                <w:b/>
              </w:rPr>
            </w:pPr>
            <w:r>
              <w:rPr>
                <w:b/>
              </w:rPr>
              <w:t>Содержание уро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665" w:rsidRDefault="00821665" w:rsidP="00840CF9">
            <w:pPr>
              <w:jc w:val="center"/>
              <w:rPr>
                <w:b/>
              </w:rPr>
            </w:pPr>
            <w:r>
              <w:rPr>
                <w:b/>
              </w:rPr>
              <w:t>Планируемый результа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665" w:rsidRDefault="00821665" w:rsidP="00840CF9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деятельности учащихся</w:t>
            </w:r>
          </w:p>
        </w:tc>
      </w:tr>
      <w:tr w:rsidR="00A6656E" w:rsidRPr="001B05CF" w:rsidTr="00821665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  <w:r w:rsidRPr="001B05C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E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инные и ложные утвержд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both"/>
              <w:rPr>
                <w:color w:val="000000"/>
                <w:u w:val="single"/>
              </w:rPr>
            </w:pPr>
            <w:r w:rsidRPr="001B05CF">
              <w:rPr>
                <w:color w:val="000000"/>
                <w:u w:val="single"/>
              </w:rPr>
              <w:t>Учащиеся должны знать и понимать:</w:t>
            </w:r>
          </w:p>
          <w:p w:rsidR="00A6656E" w:rsidRPr="001B05CF" w:rsidRDefault="00A6656E" w:rsidP="00840C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B05CF">
              <w:rPr>
                <w:color w:val="000000"/>
              </w:rPr>
              <w:t xml:space="preserve">онимать различия логических значений утверждений: </w:t>
            </w:r>
            <w:r w:rsidRPr="001B05CF">
              <w:rPr>
                <w:i/>
                <w:color w:val="000000"/>
              </w:rPr>
              <w:t>истинно</w:t>
            </w:r>
            <w:r w:rsidRPr="001B05CF">
              <w:rPr>
                <w:color w:val="000000"/>
              </w:rPr>
              <w:t xml:space="preserve">, </w:t>
            </w:r>
            <w:r w:rsidRPr="001B05CF">
              <w:rPr>
                <w:i/>
                <w:color w:val="000000"/>
              </w:rPr>
              <w:t>ложно</w:t>
            </w:r>
            <w:r w:rsidRPr="001B05CF">
              <w:rPr>
                <w:color w:val="000000"/>
              </w:rPr>
              <w:t xml:space="preserve">, </w:t>
            </w:r>
            <w:r w:rsidRPr="001B05CF">
              <w:rPr>
                <w:i/>
                <w:color w:val="000000"/>
              </w:rPr>
              <w:t>неизвестно</w:t>
            </w:r>
            <w:r w:rsidRPr="001B05CF">
              <w:rPr>
                <w:color w:val="000000"/>
              </w:rPr>
              <w:t>.</w:t>
            </w:r>
          </w:p>
          <w:p w:rsidR="00A6656E" w:rsidRPr="001B05CF" w:rsidRDefault="00A6656E" w:rsidP="00840CF9">
            <w:pPr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6E" w:rsidRPr="001B05CF" w:rsidRDefault="00A6656E" w:rsidP="00840CF9">
            <w:pPr>
              <w:jc w:val="both"/>
              <w:rPr>
                <w:color w:val="000000"/>
                <w:u w:val="single"/>
              </w:rPr>
            </w:pPr>
            <w:r w:rsidRPr="001B05CF">
              <w:rPr>
                <w:color w:val="000000"/>
                <w:u w:val="single"/>
              </w:rPr>
              <w:t>Учащиеся должны уметь:</w:t>
            </w:r>
          </w:p>
          <w:p w:rsidR="00A6656E" w:rsidRPr="001B05CF" w:rsidRDefault="00A6656E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определять значения истинности утверждений для данного объекта;</w:t>
            </w:r>
          </w:p>
          <w:p w:rsidR="00A6656E" w:rsidRPr="001B05CF" w:rsidRDefault="00A6656E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выделять объект, соответствующий данным значениям истинности нескольких утверждений;</w:t>
            </w:r>
          </w:p>
          <w:p w:rsidR="00A6656E" w:rsidRPr="001B05CF" w:rsidRDefault="00A6656E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строить объект, соответствующий данным значениям истинности нескольких утверждений;</w:t>
            </w:r>
          </w:p>
          <w:p w:rsidR="00A6656E" w:rsidRPr="001B05CF" w:rsidRDefault="00A6656E" w:rsidP="00840CF9">
            <w:pPr>
              <w:jc w:val="both"/>
              <w:rPr>
                <w:color w:val="000000"/>
              </w:rPr>
            </w:pPr>
            <w:r w:rsidRPr="001B05CF">
              <w:t xml:space="preserve">анализировать текст математического содержания (в том числе, использующий </w:t>
            </w:r>
            <w:r>
              <w:t>к</w:t>
            </w:r>
            <w:r w:rsidRPr="001B05CF">
              <w:t xml:space="preserve">онструкции «каждый / все», «есть / нет / есть всего», «не»); </w:t>
            </w:r>
          </w:p>
          <w:p w:rsidR="00A6656E" w:rsidRPr="001B05CF" w:rsidRDefault="00A6656E" w:rsidP="00840CF9">
            <w:pPr>
              <w:jc w:val="both"/>
              <w:rPr>
                <w:color w:val="000000"/>
              </w:rPr>
            </w:pPr>
            <w:r w:rsidRPr="001B05CF">
              <w:t>анализировать с логической точки зрения учебные и иные тексты.</w:t>
            </w:r>
          </w:p>
          <w:p w:rsidR="00A6656E" w:rsidRPr="001B05CF" w:rsidRDefault="00A6656E" w:rsidP="00840CF9">
            <w:pPr>
              <w:jc w:val="both"/>
              <w:rPr>
                <w:i/>
                <w:u w:val="single"/>
              </w:rPr>
            </w:pPr>
            <w:r w:rsidRPr="001B05CF">
              <w:rPr>
                <w:i/>
                <w:u w:val="single"/>
              </w:rPr>
              <w:t>Учащиеся имеют возможность:</w:t>
            </w:r>
          </w:p>
          <w:p w:rsidR="00A6656E" w:rsidRPr="001B05CF" w:rsidRDefault="00A6656E" w:rsidP="00840CF9">
            <w:pPr>
              <w:jc w:val="both"/>
              <w:rPr>
                <w:i/>
                <w:color w:val="000000"/>
              </w:rPr>
            </w:pPr>
            <w:r w:rsidRPr="001B05CF">
              <w:rPr>
                <w:i/>
                <w:color w:val="000000"/>
              </w:rPr>
              <w:t>получить представление о ситуациях, когда утверждение не имеет смысла для данного объекта.</w:t>
            </w:r>
          </w:p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6E" w:rsidRPr="00A6656E" w:rsidRDefault="00A6656E" w:rsidP="00751C5C">
            <w:r>
              <w:rPr>
                <w:lang w:eastAsia="en-US"/>
              </w:rPr>
              <w:t>Знакомиться с важнейшим информационным понятиями «Истинные и ложные утверждения».</w:t>
            </w:r>
          </w:p>
        </w:tc>
      </w:tr>
      <w:tr w:rsidR="00A6656E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  <w:r w:rsidRPr="001B05C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E" w:rsidRPr="00446149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м истинность утверждений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6E" w:rsidRPr="001B05CF" w:rsidRDefault="00A6656E" w:rsidP="00A6656E">
            <w:pPr>
              <w:jc w:val="both"/>
              <w:rPr>
                <w:lang w:eastAsia="en-US"/>
              </w:rPr>
            </w:pPr>
          </w:p>
        </w:tc>
      </w:tr>
      <w:tr w:rsidR="00821665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65" w:rsidRPr="001B05CF" w:rsidRDefault="00821665" w:rsidP="00840CF9">
            <w:pPr>
              <w:jc w:val="center"/>
              <w:rPr>
                <w:lang w:eastAsia="en-US"/>
              </w:rPr>
            </w:pPr>
            <w:r w:rsidRPr="001B05CF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5" w:rsidRPr="00446149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65" w:rsidRPr="001B05CF" w:rsidRDefault="00821665" w:rsidP="00840C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читаем област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665" w:rsidRPr="001B05CF" w:rsidRDefault="00821665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665" w:rsidRPr="001B05CF" w:rsidRDefault="00821665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821665" w:rsidRPr="001B05CF" w:rsidRDefault="00A6656E" w:rsidP="00751C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комиться с важнейшим информационным понятием «Области».</w:t>
            </w:r>
          </w:p>
        </w:tc>
      </w:tr>
      <w:tr w:rsidR="00A6656E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  <w:r w:rsidRPr="001B05CF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E" w:rsidRPr="00446149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лово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6E" w:rsidRPr="001B05CF" w:rsidRDefault="00A6656E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56E" w:rsidRPr="001B05CF" w:rsidRDefault="00A6656E" w:rsidP="00751C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комиться с важнейшим информационным понятиями «Слово», «Имя».</w:t>
            </w:r>
          </w:p>
        </w:tc>
      </w:tr>
      <w:tr w:rsidR="00A6656E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  <w:r w:rsidRPr="001B05C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E" w:rsidRPr="00446149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мен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6E" w:rsidRPr="001B05CF" w:rsidRDefault="00A6656E" w:rsidP="00A6656E">
            <w:pPr>
              <w:jc w:val="both"/>
              <w:rPr>
                <w:lang w:eastAsia="en-US"/>
              </w:rPr>
            </w:pPr>
          </w:p>
        </w:tc>
      </w:tr>
      <w:tr w:rsidR="00A6656E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  <w:r w:rsidRPr="001B05CF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E" w:rsidRPr="00446149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 разны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56E" w:rsidRPr="001B05CF" w:rsidRDefault="00A6656E" w:rsidP="00751C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комиться с важнейшим информационным понятием «Цепочка». Строить логически грамотные утверждения о цепочках. Строить цепочку по индуктивному описанию. Строить  знаково-символические модели процессов окружающего мира в виде периодических цепочек. Склеивать несколько цепочек в одну. Строить цепочки по описанию и результату их склеивания.</w:t>
            </w:r>
          </w:p>
        </w:tc>
      </w:tr>
      <w:tr w:rsidR="00A6656E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  <w:r w:rsidRPr="001B05CF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E" w:rsidRPr="00446149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читываем бусины от конца цепочк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6E" w:rsidRPr="001B05CF" w:rsidRDefault="00A6656E" w:rsidP="00A6656E">
            <w:pPr>
              <w:jc w:val="both"/>
              <w:rPr>
                <w:lang w:eastAsia="en-US"/>
              </w:rPr>
            </w:pPr>
          </w:p>
        </w:tc>
      </w:tr>
      <w:tr w:rsidR="00A6656E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  <w:r w:rsidRPr="001B05CF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E" w:rsidRPr="00446149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E" w:rsidRPr="00ED551D" w:rsidRDefault="00A6656E" w:rsidP="00840CF9">
            <w:pPr>
              <w:jc w:val="both"/>
              <w:rPr>
                <w:lang w:eastAsia="en-US"/>
              </w:rPr>
            </w:pPr>
            <w:r w:rsidRPr="00ED551D">
              <w:rPr>
                <w:lang w:eastAsia="en-US"/>
              </w:rPr>
              <w:t>Если бусины нет. Если бусина не о</w:t>
            </w:r>
            <w:r>
              <w:rPr>
                <w:lang w:eastAsia="en-US"/>
              </w:rPr>
              <w:t>д</w:t>
            </w:r>
            <w:r w:rsidRPr="00ED551D">
              <w:rPr>
                <w:lang w:eastAsia="en-US"/>
              </w:rPr>
              <w:t>на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E" w:rsidRPr="001B05CF" w:rsidRDefault="00A6656E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E" w:rsidRPr="001B05CF" w:rsidRDefault="00A6656E" w:rsidP="00A6656E">
            <w:pPr>
              <w:jc w:val="both"/>
              <w:rPr>
                <w:lang w:eastAsia="en-US"/>
              </w:rPr>
            </w:pPr>
          </w:p>
        </w:tc>
      </w:tr>
      <w:tr w:rsidR="00821665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65" w:rsidRPr="001B05CF" w:rsidRDefault="00821665" w:rsidP="00840CF9">
            <w:pPr>
              <w:jc w:val="center"/>
              <w:rPr>
                <w:lang w:eastAsia="en-US"/>
              </w:rPr>
            </w:pPr>
            <w:r w:rsidRPr="001B05CF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5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65" w:rsidRPr="001B05CF" w:rsidRDefault="00821665" w:rsidP="00840CF9">
            <w:pPr>
              <w:pStyle w:val="a3"/>
              <w:spacing w:line="360" w:lineRule="auto"/>
              <w:rPr>
                <w:lang w:eastAsia="en-US"/>
              </w:rPr>
            </w:pPr>
            <w:r>
              <w:rPr>
                <w:i/>
                <w:szCs w:val="28"/>
              </w:rPr>
              <w:t xml:space="preserve">Проект «Разделяй и властвуй», 2 часть (рожицы, 2 трафарета </w:t>
            </w:r>
            <w:r>
              <w:rPr>
                <w:i/>
                <w:szCs w:val="28"/>
              </w:rPr>
              <w:lastRenderedPageBreak/>
              <w:t xml:space="preserve">одновременно)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65" w:rsidRPr="001B05CF" w:rsidRDefault="00821665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5" w:rsidRPr="001B05CF" w:rsidRDefault="00821665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5" w:rsidRPr="001B05CF" w:rsidRDefault="00821665" w:rsidP="00751C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ть в компьютер</w:t>
            </w:r>
            <w:r w:rsidR="00751C5C">
              <w:rPr>
                <w:lang w:eastAsia="en-US"/>
              </w:rPr>
              <w:t>но</w:t>
            </w:r>
            <w:r>
              <w:rPr>
                <w:lang w:eastAsia="en-US"/>
              </w:rPr>
              <w:t>й среде.</w:t>
            </w:r>
            <w:r w:rsidR="00A6656E">
              <w:rPr>
                <w:lang w:eastAsia="en-US"/>
              </w:rPr>
              <w:t xml:space="preserve"> </w:t>
            </w:r>
            <w:r w:rsidR="00497417">
              <w:rPr>
                <w:lang w:eastAsia="en-US"/>
              </w:rPr>
              <w:t xml:space="preserve">Работать в группе: сотрудничать в ходе решения задач со сверстниками, использовать групповое разделение труда, </w:t>
            </w:r>
            <w:r w:rsidR="00497417">
              <w:rPr>
                <w:lang w:eastAsia="en-US"/>
              </w:rPr>
              <w:lastRenderedPageBreak/>
              <w:t>использовать речевые средства для решения задачи, вести диалог и др.</w:t>
            </w:r>
          </w:p>
        </w:tc>
      </w:tr>
      <w:tr w:rsidR="003D00DB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  <w:r w:rsidRPr="001B05CF"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DB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pStyle w:val="a3"/>
              <w:spacing w:line="360" w:lineRule="auto"/>
              <w:rPr>
                <w:lang w:eastAsia="en-US"/>
              </w:rPr>
            </w:pPr>
            <w:r>
              <w:rPr>
                <w:szCs w:val="28"/>
              </w:rPr>
              <w:t>Русская алфавитная цепочка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both"/>
              <w:rPr>
                <w:color w:val="000000"/>
                <w:u w:val="single"/>
              </w:rPr>
            </w:pPr>
            <w:r w:rsidRPr="001B05CF">
              <w:rPr>
                <w:color w:val="000000"/>
                <w:u w:val="single"/>
              </w:rPr>
              <w:t>Учащиеся должны знать и понимать:</w:t>
            </w:r>
          </w:p>
          <w:p w:rsidR="003D00DB" w:rsidRPr="001B05CF" w:rsidRDefault="003D00DB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знать русские и латинские буквы и их русские названия;</w:t>
            </w:r>
          </w:p>
          <w:p w:rsidR="003D00DB" w:rsidRPr="001B05CF" w:rsidRDefault="003D00DB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уверенно ориентироваться в русской алфавитной цепочке;</w:t>
            </w:r>
          </w:p>
          <w:p w:rsidR="003D00DB" w:rsidRPr="001B05CF" w:rsidRDefault="003D00DB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иметь представление о слове как о цепочке букв;</w:t>
            </w:r>
          </w:p>
          <w:p w:rsidR="003D00DB" w:rsidRPr="001B05CF" w:rsidRDefault="003D00DB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иметь представление об имени как о цепочке букв и цифр;</w:t>
            </w:r>
          </w:p>
          <w:p w:rsidR="003D00DB" w:rsidRPr="001B05CF" w:rsidRDefault="003D00DB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иметь представление о знаках, используемых в русских текстах (знаки препинания и внутрисловные знаки);</w:t>
            </w:r>
          </w:p>
          <w:p w:rsidR="003D00DB" w:rsidRPr="001B05CF" w:rsidRDefault="003D00DB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понимать правила лексикографического (словарного) порядка;</w:t>
            </w:r>
          </w:p>
          <w:p w:rsidR="003D00DB" w:rsidRPr="001B05CF" w:rsidRDefault="003D00DB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иметь представление о толковании слова;</w:t>
            </w:r>
          </w:p>
          <w:p w:rsidR="003D00DB" w:rsidRPr="001B05CF" w:rsidRDefault="003D00DB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иметь представление о лингвистических задачах.</w:t>
            </w:r>
          </w:p>
          <w:p w:rsidR="003D00DB" w:rsidRPr="001B05CF" w:rsidRDefault="003D00DB" w:rsidP="0040496F">
            <w:pPr>
              <w:jc w:val="both"/>
              <w:rPr>
                <w:lang w:eastAsia="en-US"/>
              </w:rPr>
            </w:pPr>
            <w:r w:rsidRPr="001B05CF">
              <w:rPr>
                <w:color w:val="000000"/>
              </w:rPr>
              <w:t>иметь представление о расположении буквенных, цифровых клавиш и клавиш со знаками препинания на клавиатуре компьютера (в русской раскладке).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both"/>
              <w:rPr>
                <w:color w:val="000000"/>
                <w:u w:val="single"/>
              </w:rPr>
            </w:pPr>
            <w:r w:rsidRPr="001B05CF">
              <w:rPr>
                <w:color w:val="000000"/>
                <w:u w:val="single"/>
              </w:rPr>
              <w:t>Учащиеся должны уметь:</w:t>
            </w:r>
          </w:p>
          <w:p w:rsidR="003D00DB" w:rsidRPr="001B05CF" w:rsidRDefault="003D00DB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правильно называть русские и латинские буквы в именах объектов;</w:t>
            </w:r>
          </w:p>
          <w:p w:rsidR="003D00DB" w:rsidRPr="001B05CF" w:rsidRDefault="003D00DB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использовать имена для различных объектов;</w:t>
            </w:r>
          </w:p>
          <w:p w:rsidR="003D00DB" w:rsidRPr="001B05CF" w:rsidRDefault="003D00DB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сортировать слова в словарном порядке;</w:t>
            </w:r>
          </w:p>
          <w:p w:rsidR="003D00DB" w:rsidRPr="001B05CF" w:rsidRDefault="003D00DB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сопоставлять толкование слова со словарным, определять его истинность.</w:t>
            </w:r>
          </w:p>
          <w:p w:rsidR="003D00DB" w:rsidRPr="001B05CF" w:rsidRDefault="003D00DB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вводить текст небольшого объёма с клавиатуры компьютера.</w:t>
            </w:r>
          </w:p>
          <w:p w:rsidR="003D00DB" w:rsidRPr="001B05CF" w:rsidRDefault="003D00DB" w:rsidP="00840CF9">
            <w:pPr>
              <w:jc w:val="both"/>
              <w:rPr>
                <w:i/>
                <w:u w:val="single"/>
              </w:rPr>
            </w:pPr>
            <w:r w:rsidRPr="001B05CF">
              <w:rPr>
                <w:i/>
                <w:u w:val="single"/>
              </w:rPr>
              <w:t>Учащиеся имеют возможность научиться:</w:t>
            </w:r>
          </w:p>
          <w:p w:rsidR="003D00DB" w:rsidRPr="001B05CF" w:rsidRDefault="003D00DB" w:rsidP="00840CF9">
            <w:pPr>
              <w:pStyle w:val="a7"/>
              <w:spacing w:line="240" w:lineRule="auto"/>
              <w:rPr>
                <w:b/>
                <w:i/>
                <w:sz w:val="24"/>
              </w:rPr>
            </w:pPr>
            <w:r w:rsidRPr="001B05CF">
              <w:rPr>
                <w:i/>
                <w:sz w:val="24"/>
              </w:rPr>
              <w:t xml:space="preserve">решать простые лингвистические задачи. </w:t>
            </w:r>
          </w:p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DB" w:rsidRDefault="00751C5C" w:rsidP="003D00DB">
            <w:pPr>
              <w:jc w:val="both"/>
            </w:pPr>
            <w:r>
              <w:rPr>
                <w:lang w:eastAsia="en-US"/>
              </w:rPr>
              <w:t>Знакомиться с важ</w:t>
            </w:r>
            <w:r w:rsidR="003D00DB">
              <w:rPr>
                <w:lang w:eastAsia="en-US"/>
              </w:rPr>
              <w:t>нейшим информационным понятием «Цепочка». Строить логически грамотные утверждения о цепочках. Строить цепочку по индуктивному описанию. Строить  знаково-символические модели процессов окружающего мира в виде периодических цепочек. Склеивать несколько цепочек в одну. Строить цепочки по описанию и результату их склеивания.</w:t>
            </w:r>
          </w:p>
          <w:p w:rsidR="003D00DB" w:rsidRPr="00497417" w:rsidRDefault="003D00DB" w:rsidP="00751C5C">
            <w:pPr>
              <w:jc w:val="both"/>
            </w:pPr>
            <w:r>
              <w:rPr>
                <w:lang w:eastAsia="en-US"/>
              </w:rPr>
              <w:t>Работать в компьютер</w:t>
            </w:r>
            <w:r w:rsidR="00751C5C">
              <w:rPr>
                <w:lang w:eastAsia="en-US"/>
              </w:rPr>
              <w:t>но</w:t>
            </w:r>
            <w:r>
              <w:rPr>
                <w:lang w:eastAsia="en-US"/>
              </w:rPr>
              <w:t>й среде. 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</w:t>
            </w:r>
            <w:r>
              <w:t>.</w:t>
            </w:r>
          </w:p>
        </w:tc>
      </w:tr>
      <w:tr w:rsidR="003D00DB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  <w:r w:rsidRPr="001B05CF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DB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pStyle w:val="a3"/>
              <w:spacing w:line="360" w:lineRule="auto"/>
              <w:rPr>
                <w:lang w:eastAsia="en-US"/>
              </w:rPr>
            </w:pPr>
            <w:r>
              <w:rPr>
                <w:szCs w:val="28"/>
              </w:rPr>
              <w:t>Раньше – позж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</w:tr>
      <w:tr w:rsidR="003D00DB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  <w:r w:rsidRPr="001B05CF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DB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pStyle w:val="a3"/>
              <w:spacing w:line="360" w:lineRule="auto"/>
              <w:rPr>
                <w:lang w:eastAsia="en-US"/>
              </w:rPr>
            </w:pPr>
            <w:r>
              <w:rPr>
                <w:szCs w:val="28"/>
              </w:rPr>
              <w:t>Раньше – позж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</w:tr>
      <w:tr w:rsidR="003D00DB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  <w:r w:rsidRPr="001B05CF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DB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варь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</w:tr>
      <w:tr w:rsidR="003D00DB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  <w:r w:rsidRPr="001B05CF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DB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варь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</w:tr>
      <w:tr w:rsidR="003D00DB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  <w:r w:rsidRPr="001B05CF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DB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1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</w:tr>
      <w:tr w:rsidR="003D00DB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  <w:r w:rsidRPr="001B05CF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DB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pStyle w:val="a3"/>
              <w:spacing w:line="360" w:lineRule="auto"/>
              <w:rPr>
                <w:b w:val="0"/>
                <w:lang w:eastAsia="en-US"/>
              </w:rPr>
            </w:pPr>
            <w:r>
              <w:rPr>
                <w:i/>
                <w:szCs w:val="28"/>
              </w:rPr>
              <w:t>Компьютерный проект «Новогодняя открытка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</w:tr>
      <w:tr w:rsidR="003D00DB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  <w:r w:rsidRPr="001B05CF"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DB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B" w:rsidRPr="001B05CF" w:rsidRDefault="003D00DB" w:rsidP="00840CF9">
            <w:pPr>
              <w:jc w:val="both"/>
              <w:rPr>
                <w:lang w:eastAsia="en-US"/>
              </w:rPr>
            </w:pPr>
            <w:r>
              <w:rPr>
                <w:szCs w:val="28"/>
              </w:rPr>
              <w:t>Выравнивание, решение необязательных и трудных задач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B" w:rsidRPr="001B05CF" w:rsidRDefault="003D00DB" w:rsidP="00840CF9">
            <w:pPr>
              <w:jc w:val="center"/>
              <w:rPr>
                <w:lang w:eastAsia="en-US"/>
              </w:rPr>
            </w:pPr>
          </w:p>
        </w:tc>
      </w:tr>
      <w:tr w:rsidR="00821665" w:rsidRPr="001B05CF" w:rsidTr="00497417">
        <w:trPr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65" w:rsidRPr="001B05CF" w:rsidRDefault="00821665" w:rsidP="00840CF9">
            <w:pPr>
              <w:jc w:val="center"/>
              <w:rPr>
                <w:lang w:eastAsia="en-US"/>
              </w:rPr>
            </w:pPr>
            <w:r w:rsidRPr="001B05CF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5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65" w:rsidRPr="001B05CF" w:rsidRDefault="00821665" w:rsidP="00840CF9">
            <w:pPr>
              <w:jc w:val="both"/>
              <w:rPr>
                <w:lang w:eastAsia="en-US"/>
              </w:rPr>
            </w:pPr>
            <w:r>
              <w:rPr>
                <w:i/>
                <w:szCs w:val="28"/>
              </w:rPr>
              <w:t>Проект «Буквы и знаки в русском тексте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65" w:rsidRPr="001B05CF" w:rsidRDefault="00821665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5" w:rsidRPr="001B05CF" w:rsidRDefault="00821665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5" w:rsidRPr="001B05CF" w:rsidRDefault="00497417" w:rsidP="00751C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ть в компьютер</w:t>
            </w:r>
            <w:r w:rsidR="00751C5C">
              <w:rPr>
                <w:lang w:eastAsia="en-US"/>
              </w:rPr>
              <w:t>но</w:t>
            </w:r>
            <w:r>
              <w:rPr>
                <w:lang w:eastAsia="en-US"/>
              </w:rPr>
              <w:t>й среде. 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</w:t>
            </w:r>
          </w:p>
        </w:tc>
      </w:tr>
      <w:tr w:rsidR="00497417" w:rsidRPr="001B05CF" w:rsidTr="00840CF9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  <w:r w:rsidRPr="001B05CF">
              <w:lastRenderedPageBreak/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pStyle w:val="a3"/>
              <w:spacing w:line="360" w:lineRule="auto"/>
              <w:rPr>
                <w:lang w:eastAsia="en-US"/>
              </w:rPr>
            </w:pPr>
            <w:r>
              <w:rPr>
                <w:szCs w:val="28"/>
              </w:rPr>
              <w:t>Мощность мешка. Ссыпание мешков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  <w:u w:val="single"/>
              </w:rPr>
              <w:t>Учащиеся должны знать:</w:t>
            </w:r>
          </w:p>
          <w:p w:rsidR="00497417" w:rsidRPr="001B05CF" w:rsidRDefault="00497417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 xml:space="preserve">иметь представление о мешке как неупорядоченной совокупности элементов; </w:t>
            </w:r>
          </w:p>
          <w:p w:rsidR="00497417" w:rsidRPr="001B05CF" w:rsidRDefault="00497417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 xml:space="preserve">знать основные понятия, относящиеся к структуре мешка: </w:t>
            </w:r>
            <w:r w:rsidRPr="001B05CF">
              <w:rPr>
                <w:i/>
                <w:color w:val="000000"/>
              </w:rPr>
              <w:t>есть в мешке, нет в мешке, есть три бусины, всего три бусины</w:t>
            </w:r>
            <w:r w:rsidRPr="001B05CF">
              <w:rPr>
                <w:color w:val="000000"/>
              </w:rPr>
              <w:t xml:space="preserve"> и пр.;</w:t>
            </w:r>
          </w:p>
          <w:p w:rsidR="00497417" w:rsidRPr="001B05CF" w:rsidRDefault="00497417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иметь представление  мешке бусин цепочки;</w:t>
            </w:r>
          </w:p>
          <w:p w:rsidR="00497417" w:rsidRPr="001B05CF" w:rsidRDefault="00497417" w:rsidP="00840CF9">
            <w:pPr>
              <w:jc w:val="both"/>
              <w:rPr>
                <w:color w:val="000000"/>
                <w:u w:val="single"/>
              </w:rPr>
            </w:pPr>
            <w:r w:rsidRPr="001B05CF">
              <w:rPr>
                <w:color w:val="000000"/>
              </w:rPr>
              <w:t>иметь представление  классификации объектов по 1–2 признакам.</w:t>
            </w:r>
          </w:p>
          <w:p w:rsidR="00497417" w:rsidRPr="001B05CF" w:rsidRDefault="00497417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both"/>
              <w:rPr>
                <w:color w:val="000000"/>
                <w:u w:val="single"/>
              </w:rPr>
            </w:pPr>
            <w:r w:rsidRPr="001B05CF">
              <w:rPr>
                <w:color w:val="000000"/>
                <w:u w:val="single"/>
              </w:rPr>
              <w:t>Учащиеся должны уметь:</w:t>
            </w:r>
          </w:p>
          <w:p w:rsidR="00497417" w:rsidRPr="001B05CF" w:rsidRDefault="00497417" w:rsidP="00840CF9">
            <w:pPr>
              <w:jc w:val="both"/>
              <w:rPr>
                <w:color w:val="000000"/>
              </w:rPr>
            </w:pPr>
            <w:r w:rsidRPr="001B05CF">
              <w:t xml:space="preserve">организовывать полный перебор объектов (мешка); </w:t>
            </w:r>
          </w:p>
          <w:p w:rsidR="00497417" w:rsidRPr="001B05CF" w:rsidRDefault="00497417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 xml:space="preserve">оперировать понятиями </w:t>
            </w:r>
            <w:r w:rsidRPr="001B05CF">
              <w:rPr>
                <w:i/>
                <w:color w:val="000000"/>
              </w:rPr>
              <w:t>все / каждый</w:t>
            </w:r>
            <w:r w:rsidRPr="001B05CF">
              <w:rPr>
                <w:color w:val="000000"/>
              </w:rPr>
              <w:t xml:space="preserve">, </w:t>
            </w:r>
            <w:r w:rsidRPr="001B05CF">
              <w:rPr>
                <w:i/>
                <w:color w:val="000000"/>
              </w:rPr>
              <w:t>есть / нет / всего в мешке</w:t>
            </w:r>
            <w:r w:rsidRPr="001B05CF">
              <w:rPr>
                <w:color w:val="000000"/>
              </w:rPr>
              <w:t>;</w:t>
            </w:r>
          </w:p>
          <w:p w:rsidR="00497417" w:rsidRPr="001B05CF" w:rsidRDefault="00497417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строить и достраивать мешок по системе условий;</w:t>
            </w:r>
          </w:p>
          <w:p w:rsidR="00497417" w:rsidRPr="001B05CF" w:rsidRDefault="00497417" w:rsidP="00840CF9">
            <w:pPr>
              <w:jc w:val="both"/>
              <w:rPr>
                <w:color w:val="000000"/>
              </w:rPr>
            </w:pPr>
            <w:r w:rsidRPr="001B05CF">
              <w:t>проверять перебором выполнение заданного единичного или двойного условия для совокупности мешков (мощностью до 8 мешков)</w:t>
            </w:r>
            <w:r w:rsidRPr="001B05CF">
              <w:rPr>
                <w:color w:val="000000"/>
              </w:rPr>
              <w:t>.</w:t>
            </w:r>
          </w:p>
          <w:p w:rsidR="00497417" w:rsidRPr="001B05CF" w:rsidRDefault="00497417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выделять из набора одинаковые и разные мешки;</w:t>
            </w:r>
          </w:p>
          <w:p w:rsidR="00497417" w:rsidRPr="001B05CF" w:rsidRDefault="00497417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 xml:space="preserve">использовать и строить одномерные и двумерные таблицы для мешка; </w:t>
            </w:r>
          </w:p>
          <w:p w:rsidR="00497417" w:rsidRPr="001B05CF" w:rsidRDefault="00497417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 xml:space="preserve">выполнять операцию склеивания двух мешков цепочек, строить и достраивать склеиваемые мешки цепочек по заданному результату склеивания; </w:t>
            </w:r>
          </w:p>
          <w:p w:rsidR="00497417" w:rsidRPr="001B05CF" w:rsidRDefault="00497417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сортировать объекты по одному и двум признакам;</w:t>
            </w:r>
          </w:p>
          <w:p w:rsidR="00497417" w:rsidRPr="001B05CF" w:rsidRDefault="00497417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строить мешок бусин цепочки;</w:t>
            </w:r>
          </w:p>
          <w:p w:rsidR="00497417" w:rsidRPr="001B05CF" w:rsidRDefault="00497417" w:rsidP="00840CF9">
            <w:pPr>
              <w:jc w:val="both"/>
              <w:rPr>
                <w:color w:val="000000"/>
              </w:rPr>
            </w:pPr>
            <w:r w:rsidRPr="001B05CF">
              <w:rPr>
                <w:color w:val="000000"/>
              </w:rPr>
              <w:t>в компьютерных задачах: решать задачи на построение мешка при помощи инструмента «лапка» и библиотеки бусин.</w:t>
            </w:r>
          </w:p>
          <w:p w:rsidR="00497417" w:rsidRPr="001B05CF" w:rsidRDefault="00497417" w:rsidP="00840CF9">
            <w:pPr>
              <w:jc w:val="both"/>
              <w:rPr>
                <w:i/>
                <w:u w:val="single"/>
              </w:rPr>
            </w:pPr>
            <w:r w:rsidRPr="001B05CF">
              <w:rPr>
                <w:i/>
                <w:u w:val="single"/>
              </w:rPr>
              <w:t>Учащиеся имеют возможность научиться:</w:t>
            </w:r>
          </w:p>
          <w:p w:rsidR="00497417" w:rsidRPr="001B05CF" w:rsidRDefault="00497417" w:rsidP="00840CF9">
            <w:pPr>
              <w:jc w:val="both"/>
              <w:rPr>
                <w:i/>
                <w:color w:val="000000"/>
              </w:rPr>
            </w:pPr>
            <w:r w:rsidRPr="001B05CF">
              <w:rPr>
                <w:i/>
              </w:rPr>
              <w:t xml:space="preserve">проверять перебором одновременное выполнение 3–4 заданных  условий для </w:t>
            </w:r>
            <w:r w:rsidRPr="001B05CF">
              <w:rPr>
                <w:i/>
              </w:rPr>
              <w:lastRenderedPageBreak/>
              <w:t>совокупности мешков (мощностью до 10 мешков);</w:t>
            </w:r>
          </w:p>
          <w:p w:rsidR="00497417" w:rsidRPr="001B05CF" w:rsidRDefault="00497417" w:rsidP="00840CF9">
            <w:pPr>
              <w:jc w:val="both"/>
              <w:rPr>
                <w:i/>
                <w:color w:val="000000"/>
              </w:rPr>
            </w:pPr>
            <w:r w:rsidRPr="001B05CF">
              <w:rPr>
                <w:i/>
                <w:color w:val="000000"/>
              </w:rPr>
              <w:t xml:space="preserve">выполнять операцию склеивания трёх и более мешков цепочек с помощью построения дерева. </w:t>
            </w:r>
          </w:p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417" w:rsidRDefault="00497417" w:rsidP="00840CF9">
            <w:pPr>
              <w:jc w:val="both"/>
              <w:rPr>
                <w:color w:val="000000"/>
                <w:u w:val="single"/>
              </w:rPr>
            </w:pPr>
            <w:r>
              <w:lastRenderedPageBreak/>
              <w:t>Знакомиться с важнейшими информационными понятием «Мешок». Выполнять операцию склеивания мешков цепочек. Строить мешки</w:t>
            </w:r>
            <w:r w:rsidR="00751C5C">
              <w:t xml:space="preserve"> </w:t>
            </w:r>
            <w:r>
              <w:t>цепочек по результату их склеивания. Строить знаково-символические модели информационных процессов</w:t>
            </w:r>
          </w:p>
          <w:p w:rsidR="00497417" w:rsidRDefault="00497417" w:rsidP="00497417"/>
          <w:p w:rsidR="00497417" w:rsidRPr="00497417" w:rsidRDefault="00497417" w:rsidP="00751C5C">
            <w:pPr>
              <w:tabs>
                <w:tab w:val="left" w:pos="551"/>
              </w:tabs>
            </w:pPr>
            <w:r>
              <w:rPr>
                <w:lang w:eastAsia="en-US"/>
              </w:rPr>
              <w:tab/>
              <w:t>Работать в компьютер</w:t>
            </w:r>
            <w:r w:rsidR="00751C5C">
              <w:rPr>
                <w:lang w:eastAsia="en-US"/>
              </w:rPr>
              <w:t>но</w:t>
            </w:r>
            <w:r>
              <w:rPr>
                <w:lang w:eastAsia="en-US"/>
              </w:rPr>
              <w:t>й среде. 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</w:t>
            </w:r>
          </w:p>
        </w:tc>
      </w:tr>
      <w:tr w:rsidR="00497417" w:rsidRPr="001B05CF" w:rsidTr="00840C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  <w:r w:rsidRPr="001B05CF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pStyle w:val="a3"/>
              <w:spacing w:line="360" w:lineRule="auto"/>
              <w:rPr>
                <w:lang w:eastAsia="en-US"/>
              </w:rPr>
            </w:pPr>
            <w:r>
              <w:rPr>
                <w:szCs w:val="28"/>
              </w:rPr>
              <w:t>Вместимость. Переливани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497417">
            <w:pPr>
              <w:tabs>
                <w:tab w:val="left" w:pos="551"/>
              </w:tabs>
              <w:rPr>
                <w:lang w:eastAsia="en-US"/>
              </w:rPr>
            </w:pPr>
          </w:p>
        </w:tc>
      </w:tr>
      <w:tr w:rsidR="00497417" w:rsidRPr="001B05CF" w:rsidTr="00840C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  <w:r w:rsidRPr="001B05CF"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  <w:r>
              <w:rPr>
                <w:szCs w:val="28"/>
              </w:rPr>
              <w:t>Мешок бусин цепочк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497417">
            <w:pPr>
              <w:tabs>
                <w:tab w:val="left" w:pos="551"/>
              </w:tabs>
              <w:rPr>
                <w:lang w:eastAsia="en-US"/>
              </w:rPr>
            </w:pPr>
          </w:p>
        </w:tc>
      </w:tr>
      <w:tr w:rsidR="00497417" w:rsidRPr="001B05CF" w:rsidTr="00840C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  <w:r w:rsidRPr="001B05CF"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  <w:r>
              <w:rPr>
                <w:szCs w:val="28"/>
              </w:rPr>
              <w:t>Мешок бусин цепочк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497417">
            <w:pPr>
              <w:tabs>
                <w:tab w:val="left" w:pos="551"/>
              </w:tabs>
              <w:rPr>
                <w:lang w:eastAsia="en-US"/>
              </w:rPr>
            </w:pPr>
          </w:p>
        </w:tc>
      </w:tr>
      <w:tr w:rsidR="00497417" w:rsidRPr="001B05CF" w:rsidTr="00840C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  <w:r w:rsidRPr="001B05CF"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ED551D" w:rsidRDefault="00497417" w:rsidP="00840CF9">
            <w:pPr>
              <w:spacing w:line="360" w:lineRule="auto"/>
              <w:rPr>
                <w:b/>
                <w:lang w:eastAsia="en-US"/>
              </w:rPr>
            </w:pPr>
            <w:r w:rsidRPr="00ED551D">
              <w:t xml:space="preserve">Латинский алфавит. </w:t>
            </w:r>
            <w:r w:rsidRPr="00ED551D">
              <w:rPr>
                <w:i/>
              </w:rPr>
              <w:t xml:space="preserve">Проект «Римские цифры».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497417">
            <w:pPr>
              <w:tabs>
                <w:tab w:val="left" w:pos="551"/>
              </w:tabs>
              <w:rPr>
                <w:lang w:eastAsia="en-US"/>
              </w:rPr>
            </w:pPr>
          </w:p>
        </w:tc>
      </w:tr>
      <w:tr w:rsidR="00497417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  <w:r w:rsidRPr="001B05CF"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ED551D" w:rsidRDefault="00497417" w:rsidP="00840CF9">
            <w:pPr>
              <w:spacing w:line="360" w:lineRule="auto"/>
              <w:rPr>
                <w:lang w:eastAsia="en-US"/>
              </w:rPr>
            </w:pPr>
            <w:r w:rsidRPr="00ED551D">
              <w:t xml:space="preserve">Латинский алфавит. </w:t>
            </w:r>
            <w:r w:rsidRPr="00ED551D">
              <w:rPr>
                <w:i/>
              </w:rPr>
              <w:t xml:space="preserve">Проект «Римские цифры».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497417">
            <w:pPr>
              <w:tabs>
                <w:tab w:val="left" w:pos="551"/>
              </w:tabs>
              <w:rPr>
                <w:lang w:eastAsia="en-US"/>
              </w:rPr>
            </w:pPr>
          </w:p>
        </w:tc>
      </w:tr>
      <w:tr w:rsidR="00497417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  <w:r w:rsidRPr="001B05CF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pStyle w:val="a3"/>
              <w:spacing w:line="360" w:lineRule="auto"/>
              <w:rPr>
                <w:lang w:eastAsia="en-US"/>
              </w:rPr>
            </w:pPr>
            <w:r>
              <w:rPr>
                <w:szCs w:val="28"/>
              </w:rPr>
              <w:t>Разбиение мешка на част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497417">
            <w:pPr>
              <w:tabs>
                <w:tab w:val="left" w:pos="551"/>
              </w:tabs>
              <w:rPr>
                <w:lang w:eastAsia="en-US"/>
              </w:rPr>
            </w:pPr>
          </w:p>
        </w:tc>
      </w:tr>
      <w:tr w:rsidR="00497417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  <w:r w:rsidRPr="001B05CF"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pStyle w:val="a3"/>
              <w:spacing w:line="360" w:lineRule="auto"/>
              <w:rPr>
                <w:lang w:eastAsia="en-US"/>
              </w:rPr>
            </w:pPr>
            <w:r>
              <w:rPr>
                <w:szCs w:val="28"/>
              </w:rPr>
              <w:t>Разбиение мешка на част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497417">
            <w:pPr>
              <w:tabs>
                <w:tab w:val="left" w:pos="551"/>
              </w:tabs>
              <w:rPr>
                <w:lang w:eastAsia="en-US"/>
              </w:rPr>
            </w:pPr>
          </w:p>
        </w:tc>
      </w:tr>
      <w:tr w:rsidR="00497417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  <w:r w:rsidRPr="001B05CF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pStyle w:val="a3"/>
              <w:spacing w:line="360" w:lineRule="auto"/>
              <w:rPr>
                <w:lang w:eastAsia="en-US"/>
              </w:rPr>
            </w:pPr>
            <w:r>
              <w:rPr>
                <w:szCs w:val="28"/>
              </w:rPr>
              <w:t xml:space="preserve">Отсчитываем бусины от других бусин цепочки.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497417">
            <w:pPr>
              <w:tabs>
                <w:tab w:val="left" w:pos="551"/>
              </w:tabs>
              <w:rPr>
                <w:lang w:eastAsia="en-US"/>
              </w:rPr>
            </w:pPr>
          </w:p>
        </w:tc>
      </w:tr>
      <w:tr w:rsidR="00497417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  <w:r w:rsidRPr="001B05CF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Default="00497417" w:rsidP="00840CF9">
            <w:r w:rsidRPr="001A6DE9">
              <w:rPr>
                <w:szCs w:val="28"/>
              </w:rPr>
              <w:t>Таблица для мешка (по двум признакам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497417">
            <w:pPr>
              <w:tabs>
                <w:tab w:val="left" w:pos="551"/>
              </w:tabs>
              <w:rPr>
                <w:lang w:eastAsia="en-US"/>
              </w:rPr>
            </w:pPr>
          </w:p>
        </w:tc>
      </w:tr>
      <w:tr w:rsidR="00497417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  <w:r w:rsidRPr="001B05CF"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Default="00497417" w:rsidP="00840CF9">
            <w:r w:rsidRPr="001A6DE9">
              <w:rPr>
                <w:szCs w:val="28"/>
              </w:rPr>
              <w:t>Таблица для мешка (по двум признакам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497417">
            <w:pPr>
              <w:tabs>
                <w:tab w:val="left" w:pos="551"/>
              </w:tabs>
              <w:rPr>
                <w:lang w:eastAsia="en-US"/>
              </w:rPr>
            </w:pPr>
          </w:p>
        </w:tc>
      </w:tr>
      <w:tr w:rsidR="00497417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  <w:r w:rsidRPr="001B05CF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Default="00497417" w:rsidP="00840CF9">
            <w:r w:rsidRPr="00C42C8F">
              <w:rPr>
                <w:szCs w:val="28"/>
              </w:rPr>
              <w:t xml:space="preserve">Круговая цепочка. Календарь. Проект «Календарь»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497417">
            <w:pPr>
              <w:tabs>
                <w:tab w:val="left" w:pos="551"/>
              </w:tabs>
              <w:rPr>
                <w:lang w:eastAsia="en-US"/>
              </w:rPr>
            </w:pPr>
          </w:p>
        </w:tc>
      </w:tr>
      <w:tr w:rsidR="00497417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  <w:r w:rsidRPr="001B05CF"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Default="00497417" w:rsidP="00840CF9">
            <w:r w:rsidRPr="00C42C8F">
              <w:rPr>
                <w:szCs w:val="28"/>
              </w:rPr>
              <w:t xml:space="preserve">Круговая цепочка. Календарь. </w:t>
            </w:r>
            <w:r w:rsidRPr="00A6656E">
              <w:rPr>
                <w:i/>
                <w:szCs w:val="28"/>
              </w:rPr>
              <w:t>Проект «Календарь»</w:t>
            </w:r>
            <w:r w:rsidRPr="00C42C8F">
              <w:rPr>
                <w:szCs w:val="28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497417">
            <w:pPr>
              <w:tabs>
                <w:tab w:val="left" w:pos="551"/>
              </w:tabs>
              <w:rPr>
                <w:lang w:eastAsia="en-US"/>
              </w:rPr>
            </w:pPr>
          </w:p>
        </w:tc>
      </w:tr>
      <w:tr w:rsidR="00497417" w:rsidRPr="001B05CF" w:rsidTr="00840C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  <w:r w:rsidRPr="001B05CF"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pStyle w:val="a3"/>
              <w:spacing w:line="360" w:lineRule="auto"/>
              <w:rPr>
                <w:lang w:eastAsia="en-US"/>
              </w:rPr>
            </w:pPr>
            <w:r>
              <w:rPr>
                <w:szCs w:val="28"/>
              </w:rPr>
              <w:t xml:space="preserve">Контрольная работа №2.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</w:tr>
      <w:tr w:rsidR="00497417" w:rsidRPr="001B05CF" w:rsidTr="00840C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  <w:r w:rsidRPr="001B05CF">
              <w:lastRenderedPageBreak/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17" w:rsidRPr="00ED551D" w:rsidRDefault="00497417" w:rsidP="00840CF9">
            <w:pPr>
              <w:spacing w:line="360" w:lineRule="auto"/>
              <w:rPr>
                <w:lang w:eastAsia="en-US"/>
              </w:rPr>
            </w:pPr>
            <w:r w:rsidRPr="00ED551D">
              <w:t xml:space="preserve">Выравнивание, решение дополнительных и трудных задач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17" w:rsidRPr="001B05CF" w:rsidRDefault="00497417" w:rsidP="00840CF9">
            <w:pPr>
              <w:jc w:val="center"/>
              <w:rPr>
                <w:lang w:eastAsia="en-US"/>
              </w:rPr>
            </w:pPr>
          </w:p>
        </w:tc>
      </w:tr>
      <w:tr w:rsidR="00821665" w:rsidRPr="001B05CF" w:rsidTr="008216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65" w:rsidRPr="001B05CF" w:rsidRDefault="00821665" w:rsidP="00840CF9">
            <w:pPr>
              <w:jc w:val="center"/>
              <w:rPr>
                <w:lang w:eastAsia="en-US"/>
              </w:rPr>
            </w:pPr>
            <w:r w:rsidRPr="001B05CF"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5" w:rsidRPr="001B05CF" w:rsidRDefault="005A5CEF" w:rsidP="003D0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65" w:rsidRPr="00ED551D" w:rsidRDefault="00821665" w:rsidP="00840CF9">
            <w:pPr>
              <w:jc w:val="both"/>
              <w:rPr>
                <w:lang w:eastAsia="en-US"/>
              </w:rPr>
            </w:pPr>
            <w:r w:rsidRPr="00ED551D">
              <w:rPr>
                <w:i/>
              </w:rPr>
              <w:t>Компьютерный проект «Мой лучший друг/Мой любиме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5" w:rsidRPr="001B05CF" w:rsidRDefault="00821665" w:rsidP="00840CF9">
            <w:pPr>
              <w:jc w:val="both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5" w:rsidRPr="001B05CF" w:rsidRDefault="00821665" w:rsidP="00840CF9">
            <w:pPr>
              <w:jc w:val="center"/>
              <w:rPr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65" w:rsidRPr="001B05CF" w:rsidRDefault="00497417" w:rsidP="00751C5C">
            <w:pPr>
              <w:tabs>
                <w:tab w:val="left" w:pos="268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Работать в компьютер</w:t>
            </w:r>
            <w:r w:rsidR="00751C5C">
              <w:rPr>
                <w:lang w:eastAsia="en-US"/>
              </w:rPr>
              <w:t>но</w:t>
            </w:r>
            <w:r>
              <w:rPr>
                <w:lang w:eastAsia="en-US"/>
              </w:rPr>
              <w:t>й среде. 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</w:t>
            </w:r>
          </w:p>
        </w:tc>
      </w:tr>
    </w:tbl>
    <w:p w:rsidR="00821665" w:rsidRPr="001B05CF" w:rsidRDefault="00821665" w:rsidP="00821665"/>
    <w:p w:rsidR="00CF4CBE" w:rsidRDefault="00CF4CBE" w:rsidP="00F52C29">
      <w:pPr>
        <w:ind w:firstLine="480"/>
        <w:jc w:val="center"/>
        <w:rPr>
          <w:b/>
          <w:bCs/>
          <w:color w:val="000000"/>
        </w:rPr>
        <w:sectPr w:rsidR="00CF4CBE" w:rsidSect="00CF4CBE">
          <w:footerReference w:type="even" r:id="rId9"/>
          <w:footerReference w:type="default" r:id="rId10"/>
          <w:pgSz w:w="16838" w:h="11906" w:orient="landscape"/>
          <w:pgMar w:top="1151" w:right="561" w:bottom="561" w:left="431" w:header="709" w:footer="709" w:gutter="0"/>
          <w:cols w:space="708"/>
          <w:docGrid w:linePitch="360"/>
        </w:sectPr>
      </w:pPr>
    </w:p>
    <w:p w:rsidR="004226F9" w:rsidRPr="004226F9" w:rsidRDefault="004226F9" w:rsidP="00751C5C">
      <w:pPr>
        <w:ind w:firstLine="480"/>
        <w:jc w:val="center"/>
      </w:pPr>
    </w:p>
    <w:sectPr w:rsidR="004226F9" w:rsidRPr="004226F9" w:rsidSect="004226F9">
      <w:pgSz w:w="11906" w:h="16838"/>
      <w:pgMar w:top="561" w:right="561" w:bottom="43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08" w:rsidRDefault="00EB0008">
      <w:r>
        <w:separator/>
      </w:r>
    </w:p>
  </w:endnote>
  <w:endnote w:type="continuationSeparator" w:id="0">
    <w:p w:rsidR="00EB0008" w:rsidRDefault="00EB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F9" w:rsidRDefault="00840CF9" w:rsidP="006D7DE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0CF9" w:rsidRDefault="00840CF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F9" w:rsidRDefault="00840CF9" w:rsidP="006D7DE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496F">
      <w:rPr>
        <w:rStyle w:val="aa"/>
        <w:noProof/>
      </w:rPr>
      <w:t>1</w:t>
    </w:r>
    <w:r>
      <w:rPr>
        <w:rStyle w:val="aa"/>
      </w:rPr>
      <w:fldChar w:fldCharType="end"/>
    </w:r>
  </w:p>
  <w:p w:rsidR="00840CF9" w:rsidRDefault="00840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08" w:rsidRDefault="00EB0008">
      <w:r>
        <w:separator/>
      </w:r>
    </w:p>
  </w:footnote>
  <w:footnote w:type="continuationSeparator" w:id="0">
    <w:p w:rsidR="00EB0008" w:rsidRDefault="00EB0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AD"/>
    <w:multiLevelType w:val="hybridMultilevel"/>
    <w:tmpl w:val="59A68686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2ED7000"/>
    <w:multiLevelType w:val="hybridMultilevel"/>
    <w:tmpl w:val="0574924E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658B0"/>
    <w:multiLevelType w:val="hybridMultilevel"/>
    <w:tmpl w:val="2BBAC5E2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B562609"/>
    <w:multiLevelType w:val="hybridMultilevel"/>
    <w:tmpl w:val="D1BA626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34F7569"/>
    <w:multiLevelType w:val="hybridMultilevel"/>
    <w:tmpl w:val="41C48F80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55B6DC1"/>
    <w:multiLevelType w:val="hybridMultilevel"/>
    <w:tmpl w:val="CA4658E8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160E4125"/>
    <w:multiLevelType w:val="hybridMultilevel"/>
    <w:tmpl w:val="DD3CDE98"/>
    <w:lvl w:ilvl="0" w:tplc="D5D85C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1844288D"/>
    <w:multiLevelType w:val="hybridMultilevel"/>
    <w:tmpl w:val="BD4CA676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1C464E5B"/>
    <w:multiLevelType w:val="hybridMultilevel"/>
    <w:tmpl w:val="7690F7C0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1E7E71DA"/>
    <w:multiLevelType w:val="hybridMultilevel"/>
    <w:tmpl w:val="2D149C46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1EEC0C0D"/>
    <w:multiLevelType w:val="hybridMultilevel"/>
    <w:tmpl w:val="E216F84C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26331A92"/>
    <w:multiLevelType w:val="hybridMultilevel"/>
    <w:tmpl w:val="03288AF8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C951505"/>
    <w:multiLevelType w:val="hybridMultilevel"/>
    <w:tmpl w:val="1A7452D0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2D113036"/>
    <w:multiLevelType w:val="hybridMultilevel"/>
    <w:tmpl w:val="A8F2E190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31FC4A0E"/>
    <w:multiLevelType w:val="hybridMultilevel"/>
    <w:tmpl w:val="7D4EB5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8F4D94"/>
    <w:multiLevelType w:val="hybridMultilevel"/>
    <w:tmpl w:val="CD34F8CC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38B36EAA"/>
    <w:multiLevelType w:val="hybridMultilevel"/>
    <w:tmpl w:val="5F966BCA"/>
    <w:lvl w:ilvl="0" w:tplc="AC9CF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3E8653D1"/>
    <w:multiLevelType w:val="hybridMultilevel"/>
    <w:tmpl w:val="6DF6FCC8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719599C"/>
    <w:multiLevelType w:val="hybridMultilevel"/>
    <w:tmpl w:val="0D46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E754D"/>
    <w:multiLevelType w:val="hybridMultilevel"/>
    <w:tmpl w:val="CBE487BC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C860412"/>
    <w:multiLevelType w:val="hybridMultilevel"/>
    <w:tmpl w:val="D10C558C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E4F7D0B"/>
    <w:multiLevelType w:val="hybridMultilevel"/>
    <w:tmpl w:val="A0C2AC66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4E530F49"/>
    <w:multiLevelType w:val="hybridMultilevel"/>
    <w:tmpl w:val="42F07228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>
    <w:nsid w:val="505E7E49"/>
    <w:multiLevelType w:val="hybridMultilevel"/>
    <w:tmpl w:val="37DA34BA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62C03C9E"/>
    <w:multiLevelType w:val="hybridMultilevel"/>
    <w:tmpl w:val="84982B3E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63A90C64"/>
    <w:multiLevelType w:val="hybridMultilevel"/>
    <w:tmpl w:val="23E8EFD2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63EC1203"/>
    <w:multiLevelType w:val="hybridMultilevel"/>
    <w:tmpl w:val="41BC3320"/>
    <w:lvl w:ilvl="0" w:tplc="50744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67AC6D6E"/>
    <w:multiLevelType w:val="hybridMultilevel"/>
    <w:tmpl w:val="E4FC2EB6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67BB2FD3"/>
    <w:multiLevelType w:val="hybridMultilevel"/>
    <w:tmpl w:val="CF6ABFE4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695C2DC5"/>
    <w:multiLevelType w:val="hybridMultilevel"/>
    <w:tmpl w:val="321EF228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>
    <w:nsid w:val="69B16C84"/>
    <w:multiLevelType w:val="hybridMultilevel"/>
    <w:tmpl w:val="9C588666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6AC561B9"/>
    <w:multiLevelType w:val="hybridMultilevel"/>
    <w:tmpl w:val="A1A47A5E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6B696FB2"/>
    <w:multiLevelType w:val="hybridMultilevel"/>
    <w:tmpl w:val="BBAE9D52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>
    <w:nsid w:val="6D2905C2"/>
    <w:multiLevelType w:val="hybridMultilevel"/>
    <w:tmpl w:val="4D088434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6EE93365"/>
    <w:multiLevelType w:val="hybridMultilevel"/>
    <w:tmpl w:val="AC44586C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EA6110"/>
    <w:multiLevelType w:val="hybridMultilevel"/>
    <w:tmpl w:val="DB3C090A"/>
    <w:lvl w:ilvl="0" w:tplc="50744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6">
    <w:nsid w:val="78DA15DE"/>
    <w:multiLevelType w:val="hybridMultilevel"/>
    <w:tmpl w:val="2F6A659A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>
    <w:nsid w:val="7CDB4298"/>
    <w:multiLevelType w:val="hybridMultilevel"/>
    <w:tmpl w:val="24764C22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5"/>
  </w:num>
  <w:num w:numId="4">
    <w:abstractNumId w:val="16"/>
  </w:num>
  <w:num w:numId="5">
    <w:abstractNumId w:val="17"/>
  </w:num>
  <w:num w:numId="6">
    <w:abstractNumId w:val="20"/>
  </w:num>
  <w:num w:numId="7">
    <w:abstractNumId w:val="8"/>
  </w:num>
  <w:num w:numId="8">
    <w:abstractNumId w:val="9"/>
  </w:num>
  <w:num w:numId="9">
    <w:abstractNumId w:val="33"/>
  </w:num>
  <w:num w:numId="10">
    <w:abstractNumId w:val="0"/>
  </w:num>
  <w:num w:numId="11">
    <w:abstractNumId w:val="7"/>
  </w:num>
  <w:num w:numId="12">
    <w:abstractNumId w:val="37"/>
  </w:num>
  <w:num w:numId="13">
    <w:abstractNumId w:val="22"/>
  </w:num>
  <w:num w:numId="14">
    <w:abstractNumId w:val="21"/>
  </w:num>
  <w:num w:numId="15">
    <w:abstractNumId w:val="5"/>
  </w:num>
  <w:num w:numId="16">
    <w:abstractNumId w:val="30"/>
  </w:num>
  <w:num w:numId="17">
    <w:abstractNumId w:val="23"/>
  </w:num>
  <w:num w:numId="18">
    <w:abstractNumId w:val="10"/>
  </w:num>
  <w:num w:numId="19">
    <w:abstractNumId w:val="29"/>
  </w:num>
  <w:num w:numId="20">
    <w:abstractNumId w:val="25"/>
  </w:num>
  <w:num w:numId="21">
    <w:abstractNumId w:val="11"/>
  </w:num>
  <w:num w:numId="22">
    <w:abstractNumId w:val="15"/>
  </w:num>
  <w:num w:numId="23">
    <w:abstractNumId w:val="24"/>
  </w:num>
  <w:num w:numId="24">
    <w:abstractNumId w:val="4"/>
  </w:num>
  <w:num w:numId="25">
    <w:abstractNumId w:val="12"/>
  </w:num>
  <w:num w:numId="26">
    <w:abstractNumId w:val="27"/>
  </w:num>
  <w:num w:numId="27">
    <w:abstractNumId w:val="36"/>
  </w:num>
  <w:num w:numId="28">
    <w:abstractNumId w:val="32"/>
  </w:num>
  <w:num w:numId="29">
    <w:abstractNumId w:val="31"/>
  </w:num>
  <w:num w:numId="30">
    <w:abstractNumId w:val="2"/>
  </w:num>
  <w:num w:numId="31">
    <w:abstractNumId w:val="28"/>
  </w:num>
  <w:num w:numId="32">
    <w:abstractNumId w:val="13"/>
  </w:num>
  <w:num w:numId="33">
    <w:abstractNumId w:val="1"/>
  </w:num>
  <w:num w:numId="34">
    <w:abstractNumId w:val="34"/>
  </w:num>
  <w:num w:numId="35">
    <w:abstractNumId w:val="19"/>
  </w:num>
  <w:num w:numId="36">
    <w:abstractNumId w:val="6"/>
  </w:num>
  <w:num w:numId="37">
    <w:abstractNumId w:val="3"/>
  </w:num>
  <w:num w:numId="38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A"/>
    <w:rsid w:val="00054A79"/>
    <w:rsid w:val="00146ACC"/>
    <w:rsid w:val="00175C16"/>
    <w:rsid w:val="00184C01"/>
    <w:rsid w:val="001A7DEA"/>
    <w:rsid w:val="002123E5"/>
    <w:rsid w:val="002B4171"/>
    <w:rsid w:val="002C3B7E"/>
    <w:rsid w:val="002D3165"/>
    <w:rsid w:val="003D00DB"/>
    <w:rsid w:val="0040496F"/>
    <w:rsid w:val="004226F9"/>
    <w:rsid w:val="004652C4"/>
    <w:rsid w:val="00497417"/>
    <w:rsid w:val="0053374E"/>
    <w:rsid w:val="00534882"/>
    <w:rsid w:val="005A5CEF"/>
    <w:rsid w:val="006D7DED"/>
    <w:rsid w:val="00751C5C"/>
    <w:rsid w:val="007D4998"/>
    <w:rsid w:val="007F3514"/>
    <w:rsid w:val="0081759E"/>
    <w:rsid w:val="00821665"/>
    <w:rsid w:val="00830833"/>
    <w:rsid w:val="00840CF9"/>
    <w:rsid w:val="00A6656E"/>
    <w:rsid w:val="00B31FE5"/>
    <w:rsid w:val="00B8495D"/>
    <w:rsid w:val="00C37126"/>
    <w:rsid w:val="00CF4CBE"/>
    <w:rsid w:val="00D814AD"/>
    <w:rsid w:val="00DB4645"/>
    <w:rsid w:val="00DB65DE"/>
    <w:rsid w:val="00DC181A"/>
    <w:rsid w:val="00E07AA1"/>
    <w:rsid w:val="00E233AA"/>
    <w:rsid w:val="00E470B8"/>
    <w:rsid w:val="00E47E21"/>
    <w:rsid w:val="00EB0008"/>
    <w:rsid w:val="00F26A6E"/>
    <w:rsid w:val="00F52C29"/>
    <w:rsid w:val="00F8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360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qFormat/>
    <w:pPr>
      <w:keepNext/>
      <w:ind w:firstLine="482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DC181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rsid w:val="00DC181A"/>
    <w:pPr>
      <w:spacing w:before="240" w:after="60"/>
      <w:outlineLvl w:val="4"/>
    </w:pPr>
    <w:rPr>
      <w:b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character" w:styleId="a4">
    <w:name w:val="footnote reference"/>
    <w:rPr>
      <w:color w:val="000000"/>
      <w:sz w:val="20"/>
      <w:vertAlign w:val="superscript"/>
    </w:rPr>
  </w:style>
  <w:style w:type="paragraph" w:customStyle="1" w:styleId="10">
    <w:name w:val="Текст сноски1"/>
    <w:aliases w:val="F1"/>
    <w:rPr>
      <w:rFonts w:eastAsia="ヒラギノ角ゴ Pro W3"/>
      <w:color w:val="000000"/>
      <w:lang w:eastAsia="en-US"/>
    </w:rPr>
  </w:style>
  <w:style w:type="paragraph" w:styleId="a5">
    <w:name w:val="Normal (Web)"/>
    <w:pPr>
      <w:spacing w:before="100" w:after="100"/>
    </w:pPr>
    <w:rPr>
      <w:rFonts w:eastAsia="ヒラギノ角ゴ Pro W3"/>
      <w:color w:val="000000"/>
      <w:sz w:val="24"/>
      <w:lang w:eastAsia="en-US"/>
    </w:rPr>
  </w:style>
  <w:style w:type="paragraph" w:styleId="a6">
    <w:name w:val="Body Text Indent"/>
    <w:basedOn w:val="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paragraph" w:styleId="20">
    <w:name w:val="Body Text Indent 2"/>
    <w:basedOn w:val="a"/>
    <w:pPr>
      <w:ind w:firstLine="360"/>
    </w:pPr>
    <w:rPr>
      <w:color w:val="000000"/>
    </w:rPr>
  </w:style>
  <w:style w:type="paragraph" w:styleId="30">
    <w:name w:val="Body Text Indent 3"/>
    <w:basedOn w:val="a"/>
    <w:pPr>
      <w:ind w:right="-187" w:firstLine="360"/>
      <w:jc w:val="both"/>
    </w:pPr>
  </w:style>
  <w:style w:type="paragraph" w:customStyle="1" w:styleId="a7">
    <w:name w:val="Новый"/>
    <w:basedOn w:val="a"/>
    <w:pPr>
      <w:spacing w:line="360" w:lineRule="auto"/>
      <w:ind w:firstLine="454"/>
      <w:jc w:val="both"/>
    </w:pPr>
    <w:rPr>
      <w:sz w:val="28"/>
    </w:rPr>
  </w:style>
  <w:style w:type="paragraph" w:styleId="a8">
    <w:name w:val="Balloon Text"/>
    <w:basedOn w:val="a"/>
    <w:semiHidden/>
    <w:rPr>
      <w:rFonts w:ascii="Lucida Grande" w:hAnsi="Lucida Grande"/>
      <w:sz w:val="18"/>
      <w:szCs w:val="18"/>
    </w:rPr>
  </w:style>
  <w:style w:type="paragraph" w:styleId="a9">
    <w:name w:val="footer"/>
    <w:basedOn w:val="a"/>
    <w:semiHidden/>
    <w:rsid w:val="00DC181A"/>
    <w:pPr>
      <w:tabs>
        <w:tab w:val="center" w:pos="4320"/>
        <w:tab w:val="right" w:pos="8640"/>
      </w:tabs>
    </w:pPr>
  </w:style>
  <w:style w:type="character" w:styleId="aa">
    <w:name w:val="page number"/>
    <w:basedOn w:val="a0"/>
    <w:rsid w:val="00DC181A"/>
  </w:style>
  <w:style w:type="character" w:styleId="ab">
    <w:name w:val="FollowedHyperlink"/>
    <w:basedOn w:val="a0"/>
    <w:rsid w:val="00DC181A"/>
    <w:rPr>
      <w:color w:val="800080"/>
      <w:u w:val="single"/>
    </w:rPr>
  </w:style>
  <w:style w:type="character" w:styleId="ac">
    <w:name w:val="Hyperlink"/>
    <w:basedOn w:val="a0"/>
    <w:rsid w:val="00DC18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360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qFormat/>
    <w:pPr>
      <w:keepNext/>
      <w:ind w:firstLine="482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DC181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rsid w:val="00DC181A"/>
    <w:pPr>
      <w:spacing w:before="240" w:after="60"/>
      <w:outlineLvl w:val="4"/>
    </w:pPr>
    <w:rPr>
      <w:b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character" w:styleId="a4">
    <w:name w:val="footnote reference"/>
    <w:rPr>
      <w:color w:val="000000"/>
      <w:sz w:val="20"/>
      <w:vertAlign w:val="superscript"/>
    </w:rPr>
  </w:style>
  <w:style w:type="paragraph" w:customStyle="1" w:styleId="10">
    <w:name w:val="Текст сноски1"/>
    <w:aliases w:val="F1"/>
    <w:rPr>
      <w:rFonts w:eastAsia="ヒラギノ角ゴ Pro W3"/>
      <w:color w:val="000000"/>
      <w:lang w:eastAsia="en-US"/>
    </w:rPr>
  </w:style>
  <w:style w:type="paragraph" w:styleId="a5">
    <w:name w:val="Normal (Web)"/>
    <w:pPr>
      <w:spacing w:before="100" w:after="100"/>
    </w:pPr>
    <w:rPr>
      <w:rFonts w:eastAsia="ヒラギノ角ゴ Pro W3"/>
      <w:color w:val="000000"/>
      <w:sz w:val="24"/>
      <w:lang w:eastAsia="en-US"/>
    </w:rPr>
  </w:style>
  <w:style w:type="paragraph" w:styleId="a6">
    <w:name w:val="Body Text Indent"/>
    <w:basedOn w:val="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paragraph" w:styleId="20">
    <w:name w:val="Body Text Indent 2"/>
    <w:basedOn w:val="a"/>
    <w:pPr>
      <w:ind w:firstLine="360"/>
    </w:pPr>
    <w:rPr>
      <w:color w:val="000000"/>
    </w:rPr>
  </w:style>
  <w:style w:type="paragraph" w:styleId="30">
    <w:name w:val="Body Text Indent 3"/>
    <w:basedOn w:val="a"/>
    <w:pPr>
      <w:ind w:right="-187" w:firstLine="360"/>
      <w:jc w:val="both"/>
    </w:pPr>
  </w:style>
  <w:style w:type="paragraph" w:customStyle="1" w:styleId="a7">
    <w:name w:val="Новый"/>
    <w:basedOn w:val="a"/>
    <w:pPr>
      <w:spacing w:line="360" w:lineRule="auto"/>
      <w:ind w:firstLine="454"/>
      <w:jc w:val="both"/>
    </w:pPr>
    <w:rPr>
      <w:sz w:val="28"/>
    </w:rPr>
  </w:style>
  <w:style w:type="paragraph" w:styleId="a8">
    <w:name w:val="Balloon Text"/>
    <w:basedOn w:val="a"/>
    <w:semiHidden/>
    <w:rPr>
      <w:rFonts w:ascii="Lucida Grande" w:hAnsi="Lucida Grande"/>
      <w:sz w:val="18"/>
      <w:szCs w:val="18"/>
    </w:rPr>
  </w:style>
  <w:style w:type="paragraph" w:styleId="a9">
    <w:name w:val="footer"/>
    <w:basedOn w:val="a"/>
    <w:semiHidden/>
    <w:rsid w:val="00DC181A"/>
    <w:pPr>
      <w:tabs>
        <w:tab w:val="center" w:pos="4320"/>
        <w:tab w:val="right" w:pos="8640"/>
      </w:tabs>
    </w:pPr>
  </w:style>
  <w:style w:type="character" w:styleId="aa">
    <w:name w:val="page number"/>
    <w:basedOn w:val="a0"/>
    <w:rsid w:val="00DC181A"/>
  </w:style>
  <w:style w:type="character" w:styleId="ab">
    <w:name w:val="FollowedHyperlink"/>
    <w:basedOn w:val="a0"/>
    <w:rsid w:val="00DC181A"/>
    <w:rPr>
      <w:color w:val="800080"/>
      <w:u w:val="single"/>
    </w:rPr>
  </w:style>
  <w:style w:type="character" w:styleId="ac">
    <w:name w:val="Hyperlink"/>
    <w:basedOn w:val="a0"/>
    <w:rsid w:val="00DC18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0851-164B-4579-B4E6-B971F5A8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84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информатике</vt:lpstr>
    </vt:vector>
  </TitlesOfParts>
  <Company>DOM</Company>
  <LinksUpToDate>false</LinksUpToDate>
  <CharactersWithSpaces>6868</CharactersWithSpaces>
  <SharedDoc>false</SharedDoc>
  <HLinks>
    <vt:vector size="24" baseType="variant">
      <vt:variant>
        <vt:i4>5373967</vt:i4>
      </vt:variant>
      <vt:variant>
        <vt:i4>9</vt:i4>
      </vt:variant>
      <vt:variant>
        <vt:i4>0</vt:i4>
      </vt:variant>
      <vt:variant>
        <vt:i4>5</vt:i4>
      </vt:variant>
      <vt:variant>
        <vt:lpwstr>http://school-informatica.ru/</vt:lpwstr>
      </vt:variant>
      <vt:variant>
        <vt:lpwstr/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http://www/learning.9151394.ru</vt:lpwstr>
      </vt:variant>
      <vt:variant>
        <vt:lpwstr/>
      </vt:variant>
      <vt:variant>
        <vt:i4>5373967</vt:i4>
      </vt:variant>
      <vt:variant>
        <vt:i4>3</vt:i4>
      </vt:variant>
      <vt:variant>
        <vt:i4>0</vt:i4>
      </vt:variant>
      <vt:variant>
        <vt:i4>5</vt:i4>
      </vt:variant>
      <vt:variant>
        <vt:lpwstr>http://school-informatica.ru/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/learning.915139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информатике</dc:title>
  <dc:creator>Архипова</dc:creator>
  <cp:lastModifiedBy>Twilight Angel</cp:lastModifiedBy>
  <cp:revision>7</cp:revision>
  <cp:lastPrinted>2013-10-23T11:04:00Z</cp:lastPrinted>
  <dcterms:created xsi:type="dcterms:W3CDTF">2013-08-28T18:42:00Z</dcterms:created>
  <dcterms:modified xsi:type="dcterms:W3CDTF">2013-10-23T11:06:00Z</dcterms:modified>
</cp:coreProperties>
</file>